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D3739F" w:rsidRPr="002B6475" w:rsidTr="00F17999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D3739F" w:rsidRPr="002E0B44" w:rsidRDefault="00D3739F" w:rsidP="00CB2807">
            <w:pPr>
              <w:pStyle w:val="1"/>
              <w:jc w:val="left"/>
              <w:rPr>
                <w:b w:val="0"/>
                <w:sz w:val="20"/>
                <w:szCs w:val="20"/>
                <w:lang w:val="be-BY"/>
              </w:rPr>
            </w:pPr>
            <w:r w:rsidRPr="002E0B44">
              <w:rPr>
                <w:b w:val="0"/>
                <w:sz w:val="20"/>
                <w:szCs w:val="20"/>
              </w:rPr>
              <w:t xml:space="preserve">Аксубай муниципаль районы  Яңа Кармәт авыл  </w:t>
            </w:r>
            <w:r w:rsidRPr="002E0B44">
              <w:rPr>
                <w:b w:val="0"/>
                <w:sz w:val="20"/>
                <w:szCs w:val="20"/>
                <w:lang w:val="be-BY"/>
              </w:rPr>
              <w:t>жирлеге советы</w:t>
            </w:r>
          </w:p>
          <w:p w:rsidR="00D3739F" w:rsidRPr="00A93F56" w:rsidRDefault="00D3739F" w:rsidP="00F1799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r w:rsidRPr="00A93F56">
              <w:rPr>
                <w:b/>
                <w:sz w:val="20"/>
                <w:szCs w:val="20"/>
              </w:rPr>
              <w:t>Яңа</w:t>
            </w:r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r w:rsidRPr="00A93F56">
              <w:rPr>
                <w:sz w:val="20"/>
                <w:szCs w:val="20"/>
              </w:rPr>
              <w:t>авылы</w:t>
            </w:r>
          </w:p>
          <w:p w:rsidR="00D3739F" w:rsidRPr="00A93F56" w:rsidRDefault="00D3739F" w:rsidP="00F1799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урамы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r w:rsidRPr="00A93F56">
              <w:rPr>
                <w:sz w:val="20"/>
                <w:szCs w:val="20"/>
              </w:rPr>
              <w:t>нче</w:t>
            </w:r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r w:rsidRPr="00A93F56">
              <w:rPr>
                <w:sz w:val="20"/>
                <w:szCs w:val="20"/>
              </w:rPr>
              <w:t>йорт</w:t>
            </w:r>
          </w:p>
          <w:p w:rsidR="00D3739F" w:rsidRPr="002B6475" w:rsidRDefault="00D3739F" w:rsidP="00F17999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D3739F" w:rsidRPr="00A93F56" w:rsidRDefault="00D3739F" w:rsidP="00F1799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CB2807" w:rsidRDefault="00CB2807" w:rsidP="00F17999">
            <w:pPr>
              <w:pStyle w:val="1"/>
              <w:rPr>
                <w:b w:val="0"/>
                <w:sz w:val="20"/>
                <w:szCs w:val="20"/>
              </w:rPr>
            </w:pPr>
          </w:p>
          <w:p w:rsidR="00D3739F" w:rsidRPr="002E0B44" w:rsidRDefault="00D3739F" w:rsidP="00F17999">
            <w:pPr>
              <w:pStyle w:val="1"/>
              <w:rPr>
                <w:b w:val="0"/>
                <w:sz w:val="20"/>
                <w:szCs w:val="20"/>
              </w:rPr>
            </w:pPr>
            <w:r w:rsidRPr="002E0B44">
              <w:rPr>
                <w:b w:val="0"/>
                <w:sz w:val="20"/>
                <w:szCs w:val="20"/>
              </w:rPr>
              <w:t>Совет  Новокиреметского     сельского поселения Аксубаевского муниципального района</w:t>
            </w:r>
          </w:p>
          <w:p w:rsidR="00D3739F" w:rsidRPr="00A93F56" w:rsidRDefault="00D3739F" w:rsidP="00F1799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6 с.Новая Киреметь</w:t>
            </w:r>
          </w:p>
          <w:p w:rsidR="00D3739F" w:rsidRPr="00A93F56" w:rsidRDefault="00D3739F" w:rsidP="00F1799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улица Мусы Джалиля, д.15а</w:t>
            </w:r>
          </w:p>
          <w:p w:rsidR="00D3739F" w:rsidRPr="002B6475" w:rsidRDefault="00D3739F" w:rsidP="00F17999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D3739F" w:rsidRPr="00A93F56" w:rsidTr="00F17999">
        <w:trPr>
          <w:jc w:val="center"/>
        </w:trPr>
        <w:tc>
          <w:tcPr>
            <w:tcW w:w="4061" w:type="dxa"/>
            <w:gridSpan w:val="2"/>
            <w:vAlign w:val="center"/>
          </w:tcPr>
          <w:p w:rsidR="00D3739F" w:rsidRPr="00A93F56" w:rsidRDefault="00D3739F" w:rsidP="00F17999">
            <w:pPr>
              <w:spacing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D3739F" w:rsidRPr="00A93F56" w:rsidRDefault="00D3739F" w:rsidP="00F17999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D3739F" w:rsidRPr="00A93F56" w:rsidRDefault="00D3739F" w:rsidP="00F1799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D3739F" w:rsidRPr="00A93F56" w:rsidRDefault="00D3739F" w:rsidP="00F17999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>ул. Мусы Джалиля, д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</w:rPr>
              <w:t xml:space="preserve">15а, </w:t>
            </w:r>
          </w:p>
          <w:p w:rsidR="00D3739F" w:rsidRPr="00A93F56" w:rsidRDefault="00D3739F" w:rsidP="00F1799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D3739F" w:rsidRPr="00A93F56" w:rsidTr="00F17999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D3739F" w:rsidRPr="00A93F56" w:rsidRDefault="00D3739F" w:rsidP="00F17999">
            <w:pPr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D3739F" w:rsidRPr="00C06020" w:rsidRDefault="00D3739F" w:rsidP="00F1799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D3739F" w:rsidRPr="00A93F56" w:rsidRDefault="00D3739F" w:rsidP="00F17999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D3739F" w:rsidRDefault="00D3739F" w:rsidP="00EA6A94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</w:pPr>
    </w:p>
    <w:p w:rsidR="00D3739F" w:rsidRPr="007E72DB" w:rsidRDefault="00D3739F" w:rsidP="00EA6A9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  <w:shd w:val="clear" w:color="auto" w:fill="FFFFFF"/>
        </w:rPr>
      </w:pPr>
      <w:r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Решение</w:t>
      </w:r>
    </w:p>
    <w:p w:rsidR="00D3739F" w:rsidRPr="007E72DB" w:rsidRDefault="00D3739F" w:rsidP="007E72DB">
      <w:pPr>
        <w:pStyle w:val="ConsPlusTitle"/>
        <w:rPr>
          <w:rFonts w:ascii="Arial" w:hAnsi="Arial" w:cs="Arial"/>
          <w:b w:val="0"/>
          <w:bCs/>
          <w:sz w:val="24"/>
          <w:szCs w:val="24"/>
          <w:shd w:val="clear" w:color="auto" w:fill="FFFFFF"/>
          <w:lang w:val="tt-RU"/>
        </w:rPr>
      </w:pPr>
      <w:r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ab/>
        <w:t>№21                                                                                          22 марта 2021 года</w:t>
      </w:r>
    </w:p>
    <w:p w:rsidR="00D3739F" w:rsidRPr="007E72DB" w:rsidRDefault="00D3739F" w:rsidP="00EA6A9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  <w:shd w:val="clear" w:color="auto" w:fill="FFFFFF"/>
        </w:rPr>
      </w:pPr>
    </w:p>
    <w:p w:rsidR="00D3739F" w:rsidRPr="007E72DB" w:rsidRDefault="005A172C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 xml:space="preserve">О внесении  изменений в решение </w:t>
      </w:r>
      <w:r w:rsidR="00B528BA" w:rsidRPr="007E72DB">
        <w:rPr>
          <w:rFonts w:ascii="Arial" w:hAnsi="Arial" w:cs="Arial"/>
          <w:b/>
          <w:shd w:val="clear" w:color="auto" w:fill="FFFFFF"/>
        </w:rPr>
        <w:t>Совета</w:t>
      </w:r>
    </w:p>
    <w:p w:rsidR="00D3739F" w:rsidRPr="007E72DB" w:rsidRDefault="00D3739F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Новокиреметского</w:t>
      </w:r>
      <w:r w:rsidR="00B528BA" w:rsidRPr="007E72DB">
        <w:rPr>
          <w:rFonts w:ascii="Arial" w:hAnsi="Arial" w:cs="Arial"/>
          <w:b/>
          <w:shd w:val="clear" w:color="auto" w:fill="FFFFFF"/>
        </w:rPr>
        <w:t xml:space="preserve"> сельского поселения </w:t>
      </w:r>
    </w:p>
    <w:p w:rsidR="00D3739F" w:rsidRPr="007E72DB" w:rsidRDefault="00B528BA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Аксубаевского муниципального района</w:t>
      </w:r>
    </w:p>
    <w:p w:rsidR="004D7260" w:rsidRPr="007E72DB" w:rsidRDefault="00B528BA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Республики Татарстан от 26 февраля 2021 года № 1</w:t>
      </w:r>
      <w:r w:rsidR="00336D1F" w:rsidRPr="007E72DB">
        <w:rPr>
          <w:rFonts w:ascii="Arial" w:hAnsi="Arial" w:cs="Arial"/>
          <w:b/>
          <w:shd w:val="clear" w:color="auto" w:fill="FFFFFF"/>
        </w:rPr>
        <w:t>7</w:t>
      </w:r>
      <w:r w:rsidRPr="007E72DB">
        <w:rPr>
          <w:rFonts w:ascii="Arial" w:hAnsi="Arial" w:cs="Arial"/>
          <w:b/>
          <w:shd w:val="clear" w:color="auto" w:fill="FFFFFF"/>
        </w:rPr>
        <w:t xml:space="preserve"> </w:t>
      </w:r>
    </w:p>
    <w:p w:rsidR="00D3739F" w:rsidRPr="007E72DB" w:rsidRDefault="00995EE5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«</w:t>
      </w:r>
      <w:r w:rsidR="005A172C" w:rsidRPr="007E72DB">
        <w:rPr>
          <w:rFonts w:ascii="Arial" w:hAnsi="Arial" w:cs="Arial"/>
          <w:b/>
          <w:shd w:val="clear" w:color="auto" w:fill="FFFFFF"/>
        </w:rPr>
        <w:t>О</w:t>
      </w:r>
      <w:r w:rsidR="004D7260" w:rsidRPr="007E72DB">
        <w:rPr>
          <w:rFonts w:ascii="Arial" w:hAnsi="Arial" w:cs="Arial"/>
          <w:b/>
          <w:shd w:val="clear" w:color="auto" w:fill="FFFFFF"/>
        </w:rPr>
        <w:t xml:space="preserve"> дополнительных основаниях признания  </w:t>
      </w:r>
    </w:p>
    <w:p w:rsidR="00336D1F" w:rsidRPr="007E72DB" w:rsidRDefault="004D7260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безнадежными</w:t>
      </w:r>
      <w:r w:rsidR="00336D1F" w:rsidRPr="007E72DB">
        <w:rPr>
          <w:rFonts w:ascii="Arial" w:hAnsi="Arial" w:cs="Arial"/>
          <w:b/>
          <w:shd w:val="clear" w:color="auto" w:fill="FFFFFF"/>
        </w:rPr>
        <w:t xml:space="preserve">  к взысканию недоимки и  </w:t>
      </w:r>
    </w:p>
    <w:p w:rsidR="00F02D1C" w:rsidRPr="007E72DB" w:rsidRDefault="004D7260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задолженности по пеням  и  штрафам по местным налогам»</w:t>
      </w:r>
    </w:p>
    <w:p w:rsidR="005A172C" w:rsidRPr="007E72DB" w:rsidRDefault="005A172C" w:rsidP="00D3739F">
      <w:pPr>
        <w:rPr>
          <w:rFonts w:ascii="Arial" w:hAnsi="Arial" w:cs="Arial"/>
          <w:color w:val="3C4052"/>
          <w:shd w:val="clear" w:color="auto" w:fill="FFFFFF"/>
        </w:rPr>
      </w:pPr>
    </w:p>
    <w:p w:rsidR="00EA6A94" w:rsidRPr="007E72DB" w:rsidRDefault="004D7260" w:rsidP="00B528BA">
      <w:pPr>
        <w:ind w:firstLine="567"/>
        <w:jc w:val="both"/>
        <w:rPr>
          <w:rFonts w:ascii="Arial" w:hAnsi="Arial" w:cs="Arial"/>
        </w:rPr>
      </w:pPr>
      <w:r w:rsidRPr="007E72DB">
        <w:rPr>
          <w:rFonts w:ascii="Arial" w:hAnsi="Arial" w:cs="Arial"/>
        </w:rPr>
        <w:t xml:space="preserve">В соответствии с </w:t>
      </w:r>
      <w:hyperlink r:id="rId10" w:history="1">
        <w:r w:rsidRPr="007E72DB">
          <w:rPr>
            <w:rFonts w:ascii="Arial" w:hAnsi="Arial" w:cs="Arial"/>
          </w:rPr>
          <w:t>пунктом 3 статьи 59</w:t>
        </w:r>
      </w:hyperlink>
      <w:r w:rsidRPr="007E72DB">
        <w:rPr>
          <w:rFonts w:ascii="Arial" w:hAnsi="Arial" w:cs="Arial"/>
        </w:rPr>
        <w:t xml:space="preserve"> Налогового кодекса Российской Федерации,</w:t>
      </w:r>
      <w:r w:rsidR="000904B0" w:rsidRPr="007E72DB">
        <w:rPr>
          <w:rFonts w:ascii="Arial" w:hAnsi="Arial" w:cs="Arial"/>
          <w:shd w:val="clear" w:color="auto" w:fill="FFFFFF"/>
        </w:rPr>
        <w:t xml:space="preserve">соответствие с Федеральным законом от 6 октября 2003 года №131-ФЗ «Об общих принципах организации местного самоуправления в Российской Федерации»  Совет </w:t>
      </w:r>
      <w:r w:rsidR="00D3739F" w:rsidRPr="007E72DB">
        <w:rPr>
          <w:rFonts w:ascii="Arial" w:hAnsi="Arial" w:cs="Arial"/>
        </w:rPr>
        <w:t>Новокиреметского</w:t>
      </w:r>
      <w:r w:rsidR="000904B0" w:rsidRPr="007E72DB">
        <w:rPr>
          <w:rFonts w:ascii="Arial" w:hAnsi="Arial" w:cs="Arial"/>
        </w:rPr>
        <w:t xml:space="preserve">  сельского поселения Аксубаевского муниципального района Республики Татарстан</w:t>
      </w:r>
      <w:r w:rsidR="007E72DB">
        <w:rPr>
          <w:rFonts w:ascii="Arial" w:hAnsi="Arial" w:cs="Arial"/>
          <w:lang w:val="tt-RU"/>
        </w:rPr>
        <w:t xml:space="preserve"> </w:t>
      </w:r>
      <w:r w:rsidR="000904B0" w:rsidRPr="007E72DB">
        <w:rPr>
          <w:rFonts w:ascii="Arial" w:hAnsi="Arial" w:cs="Arial"/>
        </w:rPr>
        <w:t>РЕШИЛ:</w:t>
      </w:r>
    </w:p>
    <w:p w:rsidR="00EA6A94" w:rsidRPr="007E72DB" w:rsidRDefault="00EA6A94" w:rsidP="000904B0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7E72DB"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 xml:space="preserve">1. Внести в </w:t>
      </w:r>
      <w:r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решение </w:t>
      </w:r>
      <w:r w:rsidR="00B528BA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Совета </w:t>
      </w:r>
      <w:r w:rsidR="00D3739F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Новокиреметского</w:t>
      </w:r>
      <w:r w:rsidR="00B528BA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от 26 февраля 2021 года Татарстан </w:t>
      </w:r>
      <w:r w:rsidR="00336D1F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№ 17</w:t>
      </w:r>
      <w:r w:rsidR="00B528BA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</w:t>
      </w:r>
      <w:r w:rsidR="00995EE5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«</w:t>
      </w:r>
      <w:r w:rsidR="004D7260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О дополнительных основаниях признания  безнадежными  к взысканию недоимки и задолженности по пеням  и  штрафам по  местным налогам»</w:t>
      </w:r>
      <w:r w:rsidR="00336D1F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</w:t>
      </w:r>
      <w:r w:rsidRPr="007E72DB">
        <w:rPr>
          <w:rFonts w:ascii="Arial" w:hAnsi="Arial" w:cs="Arial"/>
          <w:b w:val="0"/>
          <w:sz w:val="24"/>
          <w:szCs w:val="24"/>
        </w:rPr>
        <w:t>следу</w:t>
      </w:r>
      <w:r w:rsidR="00B528BA" w:rsidRPr="007E72DB">
        <w:rPr>
          <w:rFonts w:ascii="Arial" w:hAnsi="Arial" w:cs="Arial"/>
          <w:b w:val="0"/>
          <w:sz w:val="24"/>
          <w:szCs w:val="24"/>
        </w:rPr>
        <w:t>ющие  изменения  и  дополнения:</w:t>
      </w:r>
    </w:p>
    <w:p w:rsidR="00DC298E" w:rsidRPr="007E72DB" w:rsidRDefault="00EA6A94" w:rsidP="000904B0">
      <w:pPr>
        <w:ind w:right="-1" w:firstLine="567"/>
        <w:jc w:val="both"/>
        <w:rPr>
          <w:rFonts w:ascii="Arial" w:hAnsi="Arial" w:cs="Arial"/>
          <w:bCs/>
        </w:rPr>
      </w:pPr>
      <w:r w:rsidRPr="007E72DB">
        <w:rPr>
          <w:rFonts w:ascii="Arial" w:hAnsi="Arial" w:cs="Arial"/>
          <w:spacing w:val="2"/>
          <w:shd w:val="clear" w:color="auto" w:fill="FFFFFF"/>
        </w:rPr>
        <w:t>1.1. В преамбуле</w:t>
      </w:r>
      <w:r w:rsidR="00D44736" w:rsidRPr="007E72DB">
        <w:rPr>
          <w:rFonts w:ascii="Arial" w:hAnsi="Arial" w:cs="Arial"/>
        </w:rPr>
        <w:t>решения</w:t>
      </w:r>
      <w:r w:rsidRPr="007E72DB">
        <w:rPr>
          <w:rFonts w:ascii="Arial" w:hAnsi="Arial" w:cs="Arial"/>
        </w:rPr>
        <w:t xml:space="preserve"> слова </w:t>
      </w:r>
      <w:r w:rsidR="00D44736" w:rsidRPr="007E72DB">
        <w:rPr>
          <w:rFonts w:ascii="Arial" w:hAnsi="Arial" w:cs="Arial"/>
        </w:rPr>
        <w:t>«</w:t>
      </w:r>
      <w:r w:rsidRPr="007E72DB">
        <w:rPr>
          <w:rFonts w:ascii="Arial" w:hAnsi="Arial" w:cs="Arial"/>
        </w:rPr>
        <w:t>Приказом Федеральной налоговой службы Российской Федерации от 19.08.2010 № ЯК-7-8/393@</w:t>
      </w:r>
      <w:r w:rsidR="00AB39A5" w:rsidRPr="007E72DB">
        <w:rPr>
          <w:rFonts w:ascii="Arial" w:hAnsi="Arial" w:cs="Arial"/>
        </w:rPr>
        <w:t xml:space="preserve"> «</w:t>
      </w:r>
      <w:r w:rsidR="00AB39A5" w:rsidRPr="007E72DB">
        <w:rPr>
          <w:rFonts w:ascii="Arial" w:hAnsi="Arial" w:cs="Arial"/>
          <w:bCs/>
          <w:shd w:val="clear" w:color="auto" w:fill="FFFFFF"/>
        </w:rPr>
        <w:t xml:space="preserve">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 </w:t>
      </w:r>
      <w:r w:rsidRPr="007E72DB">
        <w:rPr>
          <w:rFonts w:ascii="Arial" w:hAnsi="Arial" w:cs="Arial"/>
        </w:rPr>
        <w:t xml:space="preserve">заменить словами </w:t>
      </w:r>
      <w:r w:rsidR="00D44736" w:rsidRPr="007E72DB">
        <w:rPr>
          <w:rFonts w:ascii="Arial" w:hAnsi="Arial" w:cs="Arial"/>
        </w:rPr>
        <w:t>«</w:t>
      </w:r>
      <w:hyperlink r:id="rId11" w:history="1">
        <w:r w:rsidRPr="007E72DB">
          <w:rPr>
            <w:rFonts w:ascii="Arial" w:hAnsi="Arial" w:cs="Arial"/>
          </w:rPr>
          <w:t>Приказом</w:t>
        </w:r>
      </w:hyperlink>
      <w:r w:rsidRPr="007E72DB">
        <w:rPr>
          <w:rFonts w:ascii="Arial" w:hAnsi="Arial" w:cs="Arial"/>
        </w:rPr>
        <w:t xml:space="preserve"> Федеральной налоговой службы Российской Федерации </w:t>
      </w:r>
      <w:r w:rsidRPr="007E72DB">
        <w:rPr>
          <w:rFonts w:ascii="Arial" w:hAnsi="Arial" w:cs="Arial"/>
          <w:bCs/>
        </w:rPr>
        <w:t xml:space="preserve">от 2 апреля 2019 года </w:t>
      </w:r>
      <w:r w:rsidR="00995EE5" w:rsidRPr="007E72DB">
        <w:rPr>
          <w:rFonts w:ascii="Arial" w:hAnsi="Arial" w:cs="Arial"/>
          <w:bCs/>
        </w:rPr>
        <w:t>№</w:t>
      </w:r>
      <w:r w:rsidRPr="007E72DB">
        <w:rPr>
          <w:rFonts w:ascii="Arial" w:hAnsi="Arial" w:cs="Arial"/>
          <w:bCs/>
        </w:rPr>
        <w:t xml:space="preserve"> ММВ-7-8/164@ «Об утверждении </w:t>
      </w:r>
      <w:hyperlink r:id="rId12" w:history="1">
        <w:r w:rsidRPr="007E72DB">
          <w:rPr>
            <w:rStyle w:val="ae"/>
            <w:rFonts w:ascii="Arial" w:hAnsi="Arial" w:cs="Arial"/>
            <w:bCs/>
            <w:color w:val="auto"/>
            <w:u w:val="none"/>
          </w:rPr>
          <w:t>Порядка списания недоимки и задолженности по пеням, штрафам и процентам, признанных безнадежными к взысканию</w:t>
        </w:r>
      </w:hyperlink>
      <w:r w:rsidRPr="007E72DB">
        <w:rPr>
          <w:rFonts w:ascii="Arial" w:hAnsi="Arial" w:cs="Arial"/>
          <w:bCs/>
        </w:rPr>
        <w:t>,</w:t>
      </w:r>
      <w:bookmarkStart w:id="0" w:name="_GoBack"/>
      <w:bookmarkEnd w:id="0"/>
      <w:r w:rsidRPr="007E72DB">
        <w:rPr>
          <w:rFonts w:ascii="Arial" w:hAnsi="Arial" w:cs="Arial"/>
          <w:bCs/>
        </w:rPr>
        <w:t xml:space="preserve"> и </w:t>
      </w:r>
      <w:hyperlink r:id="rId13" w:history="1">
        <w:r w:rsidRPr="007E72DB">
          <w:rPr>
            <w:rStyle w:val="ae"/>
            <w:rFonts w:ascii="Arial" w:hAnsi="Arial" w:cs="Arial"/>
            <w:bCs/>
            <w:color w:val="auto"/>
            <w:u w:val="none"/>
          </w:rPr>
          <w:t>Перечня документов, подтверждающих обстоятельства признания безнадежными к взысканию недоимки, задолженности по пеням, штрафам и процентам</w:t>
        </w:r>
      </w:hyperlink>
      <w:r w:rsidRPr="007E72DB">
        <w:rPr>
          <w:rFonts w:ascii="Arial" w:hAnsi="Arial" w:cs="Arial"/>
          <w:bCs/>
        </w:rPr>
        <w:t>»</w:t>
      </w:r>
      <w:r w:rsidR="00DC298E" w:rsidRPr="007E72DB">
        <w:rPr>
          <w:rFonts w:ascii="Arial" w:hAnsi="Arial" w:cs="Arial"/>
          <w:bCs/>
        </w:rPr>
        <w:t>.</w:t>
      </w:r>
    </w:p>
    <w:p w:rsidR="000904B0" w:rsidRPr="007E72DB" w:rsidRDefault="00EA6A94" w:rsidP="000904B0">
      <w:pPr>
        <w:ind w:right="-1" w:firstLine="567"/>
        <w:jc w:val="both"/>
        <w:rPr>
          <w:rFonts w:ascii="Arial" w:hAnsi="Arial" w:cs="Arial"/>
        </w:rPr>
      </w:pPr>
      <w:r w:rsidRPr="007E72DB">
        <w:rPr>
          <w:rFonts w:ascii="Arial" w:hAnsi="Arial" w:cs="Arial"/>
        </w:rPr>
        <w:t xml:space="preserve">1.2.Абзац </w:t>
      </w:r>
      <w:r w:rsidR="00E04A94" w:rsidRPr="007E72DB">
        <w:rPr>
          <w:rFonts w:ascii="Arial" w:hAnsi="Arial" w:cs="Arial"/>
        </w:rPr>
        <w:t>четвертый</w:t>
      </w:r>
      <w:r w:rsidRPr="007E72DB">
        <w:rPr>
          <w:rFonts w:ascii="Arial" w:hAnsi="Arial" w:cs="Arial"/>
        </w:rPr>
        <w:t xml:space="preserve"> пункта 1 </w:t>
      </w:r>
      <w:r w:rsidR="00E04A94" w:rsidRPr="007E72DB">
        <w:rPr>
          <w:rFonts w:ascii="Arial" w:hAnsi="Arial" w:cs="Arial"/>
        </w:rPr>
        <w:t>признать утратившим силу.</w:t>
      </w:r>
    </w:p>
    <w:p w:rsidR="00E04A94" w:rsidRPr="007E72DB" w:rsidRDefault="00E04A94" w:rsidP="000904B0">
      <w:pPr>
        <w:ind w:right="-1" w:firstLine="567"/>
        <w:jc w:val="both"/>
        <w:rPr>
          <w:rFonts w:ascii="Arial" w:hAnsi="Arial" w:cs="Arial"/>
        </w:rPr>
      </w:pPr>
      <w:r w:rsidRPr="007E72DB">
        <w:rPr>
          <w:rFonts w:ascii="Arial" w:hAnsi="Arial" w:cs="Arial"/>
        </w:rPr>
        <w:t>1.3. Пункт 2 признать утратившим силу.</w:t>
      </w:r>
    </w:p>
    <w:p w:rsidR="00EA6A94" w:rsidRPr="007E72DB" w:rsidRDefault="00AB39A5" w:rsidP="000904B0">
      <w:pPr>
        <w:ind w:right="-1" w:firstLine="567"/>
        <w:jc w:val="both"/>
        <w:rPr>
          <w:rFonts w:ascii="Arial" w:hAnsi="Arial" w:cs="Arial"/>
        </w:rPr>
      </w:pPr>
      <w:r w:rsidRPr="007E72DB">
        <w:rPr>
          <w:rFonts w:ascii="Arial" w:hAnsi="Arial" w:cs="Arial"/>
        </w:rPr>
        <w:t>2</w:t>
      </w:r>
      <w:r w:rsidR="00EA6A94" w:rsidRPr="007E72DB">
        <w:rPr>
          <w:rFonts w:ascii="Arial" w:hAnsi="Arial" w:cs="Arial"/>
        </w:rPr>
        <w:t xml:space="preserve">.Разместить настоящее </w:t>
      </w:r>
      <w:r w:rsidRPr="007E72DB">
        <w:rPr>
          <w:rFonts w:ascii="Arial" w:hAnsi="Arial" w:cs="Arial"/>
        </w:rPr>
        <w:t xml:space="preserve">решение </w:t>
      </w:r>
      <w:r w:rsidR="00EA6A94" w:rsidRPr="007E72DB">
        <w:rPr>
          <w:rFonts w:ascii="Arial" w:hAnsi="Arial" w:cs="Arial"/>
        </w:rPr>
        <w:t xml:space="preserve"> на официальном сайте Аксубаевского муниципального района Республики Татарстан (</w:t>
      </w:r>
      <w:hyperlink r:id="rId14" w:history="1">
        <w:r w:rsidR="00EA6A94" w:rsidRPr="007E72DB">
          <w:rPr>
            <w:rStyle w:val="ae"/>
            <w:rFonts w:ascii="Arial" w:eastAsia="Gulim" w:hAnsi="Arial" w:cs="Arial"/>
            <w:color w:val="auto"/>
          </w:rPr>
          <w:t>http://aksubayevo.tatarstan.ru</w:t>
        </w:r>
      </w:hyperlink>
      <w:r w:rsidR="00EA6A94" w:rsidRPr="007E72DB">
        <w:rPr>
          <w:rFonts w:ascii="Arial" w:hAnsi="Arial" w:cs="Arial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4D7260" w:rsidRPr="007E72DB" w:rsidRDefault="004D7260" w:rsidP="000904B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E72DB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постоянную комиссию Совета </w:t>
      </w:r>
      <w:r w:rsidR="00D3739F" w:rsidRPr="007E72DB">
        <w:rPr>
          <w:rFonts w:ascii="Arial" w:hAnsi="Arial" w:cs="Arial"/>
          <w:sz w:val="24"/>
          <w:szCs w:val="24"/>
        </w:rPr>
        <w:t>Новокиреметского</w:t>
      </w:r>
      <w:r w:rsidR="00E04A94" w:rsidRPr="007E72D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E72DB">
        <w:rPr>
          <w:rFonts w:ascii="Arial" w:hAnsi="Arial" w:cs="Arial"/>
          <w:sz w:val="24"/>
          <w:szCs w:val="24"/>
        </w:rPr>
        <w:t xml:space="preserve"> по финансам и бюджету.</w:t>
      </w:r>
    </w:p>
    <w:p w:rsidR="007E72DB" w:rsidRDefault="007E72DB" w:rsidP="00336D1F">
      <w:pPr>
        <w:pStyle w:val="ab"/>
        <w:spacing w:line="276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F02D1C" w:rsidRPr="007E72DB" w:rsidRDefault="00336D1F" w:rsidP="00336D1F">
      <w:pPr>
        <w:pStyle w:val="ab"/>
        <w:spacing w:line="276" w:lineRule="auto"/>
        <w:jc w:val="both"/>
        <w:rPr>
          <w:rFonts w:ascii="Arial" w:hAnsi="Arial" w:cs="Arial"/>
        </w:rPr>
      </w:pPr>
      <w:r w:rsidRPr="007E72DB">
        <w:rPr>
          <w:rFonts w:ascii="Arial" w:hAnsi="Arial" w:cs="Arial"/>
          <w:sz w:val="24"/>
          <w:szCs w:val="24"/>
        </w:rPr>
        <w:t xml:space="preserve">Глава </w:t>
      </w:r>
      <w:r w:rsidR="00D3739F" w:rsidRPr="007E72DB">
        <w:rPr>
          <w:rFonts w:ascii="Arial" w:hAnsi="Arial" w:cs="Arial"/>
          <w:sz w:val="24"/>
          <w:szCs w:val="24"/>
        </w:rPr>
        <w:t>Новокиреметского</w:t>
      </w:r>
      <w:r w:rsidR="004D7260" w:rsidRPr="007E72DB">
        <w:rPr>
          <w:rFonts w:ascii="Arial" w:hAnsi="Arial" w:cs="Arial"/>
          <w:sz w:val="24"/>
          <w:szCs w:val="24"/>
        </w:rPr>
        <w:t xml:space="preserve"> СП:                                </w:t>
      </w:r>
      <w:r w:rsidR="0045604C" w:rsidRPr="007E72DB">
        <w:rPr>
          <w:rFonts w:ascii="Arial" w:hAnsi="Arial" w:cs="Arial"/>
          <w:sz w:val="24"/>
          <w:szCs w:val="24"/>
        </w:rPr>
        <w:t xml:space="preserve">                               </w:t>
      </w:r>
      <w:r w:rsidR="004D7260" w:rsidRPr="007E72DB">
        <w:rPr>
          <w:rFonts w:ascii="Arial" w:hAnsi="Arial" w:cs="Arial"/>
          <w:sz w:val="24"/>
          <w:szCs w:val="24"/>
        </w:rPr>
        <w:t xml:space="preserve">     </w:t>
      </w:r>
      <w:r w:rsidR="0045604C" w:rsidRPr="007E72DB">
        <w:rPr>
          <w:rFonts w:ascii="Arial" w:hAnsi="Arial" w:cs="Arial"/>
          <w:sz w:val="24"/>
          <w:szCs w:val="24"/>
        </w:rPr>
        <w:t>И.Р. Шакиров</w:t>
      </w:r>
      <w:r w:rsidR="004D7260" w:rsidRPr="007E72DB">
        <w:rPr>
          <w:rFonts w:ascii="Arial" w:hAnsi="Arial" w:cs="Arial"/>
          <w:sz w:val="24"/>
          <w:szCs w:val="24"/>
        </w:rPr>
        <w:t xml:space="preserve">.                </w:t>
      </w:r>
    </w:p>
    <w:sectPr w:rsidR="00F02D1C" w:rsidRPr="007E72DB" w:rsidSect="007E72DB">
      <w:footerReference w:type="default" r:id="rId15"/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9B" w:rsidRDefault="000A689B" w:rsidP="002A70B2">
      <w:r>
        <w:separator/>
      </w:r>
    </w:p>
  </w:endnote>
  <w:endnote w:type="continuationSeparator" w:id="1">
    <w:p w:rsidR="000A689B" w:rsidRDefault="000A689B" w:rsidP="002A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DE" w:rsidRDefault="00114F77">
    <w:pPr>
      <w:pStyle w:val="af2"/>
    </w:pPr>
    <w:r>
      <w:rPr>
        <w:noProof/>
      </w:rPr>
      <w:pict>
        <v:group id="Group 1" o:spid="_x0000_s4097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0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<v:shape id="AutoShape 3" o:spid="_x0000_s4099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<v:shape id="AutoShape 4" o:spid="_x0000_s4098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9B" w:rsidRDefault="000A689B" w:rsidP="002A70B2">
      <w:r>
        <w:separator/>
      </w:r>
    </w:p>
  </w:footnote>
  <w:footnote w:type="continuationSeparator" w:id="1">
    <w:p w:rsidR="000A689B" w:rsidRDefault="000A689B" w:rsidP="002A7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3"/>
        <o:r id="V:Rule3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25ED"/>
    <w:rsid w:val="00000D9D"/>
    <w:rsid w:val="00006F44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89B"/>
    <w:rsid w:val="000A6A50"/>
    <w:rsid w:val="000B5DA0"/>
    <w:rsid w:val="000C126C"/>
    <w:rsid w:val="000C2FF0"/>
    <w:rsid w:val="000C5F8C"/>
    <w:rsid w:val="000D46C2"/>
    <w:rsid w:val="000E04A4"/>
    <w:rsid w:val="000E3808"/>
    <w:rsid w:val="000E60C0"/>
    <w:rsid w:val="000F499B"/>
    <w:rsid w:val="000F5973"/>
    <w:rsid w:val="000F6E5B"/>
    <w:rsid w:val="001000D3"/>
    <w:rsid w:val="00103AA3"/>
    <w:rsid w:val="00114F77"/>
    <w:rsid w:val="0011763D"/>
    <w:rsid w:val="00120B8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41A6"/>
    <w:rsid w:val="001D64D3"/>
    <w:rsid w:val="001D7B84"/>
    <w:rsid w:val="001E3341"/>
    <w:rsid w:val="001E44A4"/>
    <w:rsid w:val="001E5E68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150AB"/>
    <w:rsid w:val="00317573"/>
    <w:rsid w:val="00322562"/>
    <w:rsid w:val="003328C2"/>
    <w:rsid w:val="00336D1F"/>
    <w:rsid w:val="0033786E"/>
    <w:rsid w:val="00340229"/>
    <w:rsid w:val="00341765"/>
    <w:rsid w:val="003429F7"/>
    <w:rsid w:val="00352F11"/>
    <w:rsid w:val="00353C95"/>
    <w:rsid w:val="0036134D"/>
    <w:rsid w:val="00362D38"/>
    <w:rsid w:val="00377E86"/>
    <w:rsid w:val="003802EB"/>
    <w:rsid w:val="00386DF1"/>
    <w:rsid w:val="0039520E"/>
    <w:rsid w:val="00397E4E"/>
    <w:rsid w:val="003A1569"/>
    <w:rsid w:val="003B450E"/>
    <w:rsid w:val="003B5F7F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604C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5043"/>
    <w:rsid w:val="00516B45"/>
    <w:rsid w:val="00522656"/>
    <w:rsid w:val="0052431A"/>
    <w:rsid w:val="005301DC"/>
    <w:rsid w:val="00542E64"/>
    <w:rsid w:val="00555059"/>
    <w:rsid w:val="0055751E"/>
    <w:rsid w:val="00570329"/>
    <w:rsid w:val="00571B1A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E72DB"/>
    <w:rsid w:val="007F2612"/>
    <w:rsid w:val="007F329F"/>
    <w:rsid w:val="007F5464"/>
    <w:rsid w:val="007F58BF"/>
    <w:rsid w:val="008056AF"/>
    <w:rsid w:val="00807068"/>
    <w:rsid w:val="00810AD1"/>
    <w:rsid w:val="0082119B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7764"/>
    <w:rsid w:val="008F3354"/>
    <w:rsid w:val="008F5E77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878"/>
    <w:rsid w:val="00BB2339"/>
    <w:rsid w:val="00BB5693"/>
    <w:rsid w:val="00BE11B2"/>
    <w:rsid w:val="00BE3F38"/>
    <w:rsid w:val="00BE5F47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B2807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354B"/>
    <w:rsid w:val="00D25F5E"/>
    <w:rsid w:val="00D34D64"/>
    <w:rsid w:val="00D371C1"/>
    <w:rsid w:val="00D3739F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2FE6"/>
    <w:rsid w:val="00F74C35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94335765DA73F18AEF99618546ADAB9508C1F9B26867A3E57F85597A418349163360E8D10A4B2C3D00CC8AErCg3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962C0-6F12-42E7-BC5B-6C476A2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</cp:lastModifiedBy>
  <cp:revision>3</cp:revision>
  <cp:lastPrinted>2021-03-23T10:41:00Z</cp:lastPrinted>
  <dcterms:created xsi:type="dcterms:W3CDTF">2021-03-23T10:28:00Z</dcterms:created>
  <dcterms:modified xsi:type="dcterms:W3CDTF">2021-03-23T10:42:00Z</dcterms:modified>
</cp:coreProperties>
</file>